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E5" w:rsidRPr="00F7540A" w:rsidRDefault="001742E5" w:rsidP="001742E5">
      <w:pPr>
        <w:autoSpaceDE w:val="0"/>
        <w:autoSpaceDN w:val="0"/>
        <w:adjustRightInd w:val="0"/>
        <w:spacing w:after="0" w:line="367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742E5" w:rsidRPr="00F7540A" w:rsidRDefault="001742E5" w:rsidP="00174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55276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0111C7" w:rsidRPr="00D55276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55276">
        <w:rPr>
          <w:rFonts w:ascii="Times New Roman" w:hAnsi="Times New Roman" w:cs="Times New Roman"/>
          <w:b/>
          <w:bCs/>
          <w:sz w:val="30"/>
          <w:szCs w:val="30"/>
        </w:rPr>
        <w:t>«Средняя школа № 1»</w:t>
      </w:r>
    </w:p>
    <w:p w:rsidR="000111C7" w:rsidRPr="00D55276" w:rsidRDefault="000111C7" w:rsidP="000111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111C7" w:rsidRPr="00D55276" w:rsidTr="000E6376">
        <w:tc>
          <w:tcPr>
            <w:tcW w:w="4785" w:type="dxa"/>
            <w:hideMark/>
          </w:tcPr>
          <w:p w:rsidR="000111C7" w:rsidRPr="00D55276" w:rsidRDefault="000111C7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/>
              </w:rPr>
            </w:pPr>
            <w:r w:rsidRPr="00D55276">
              <w:rPr>
                <w:rStyle w:val="FontStyle27"/>
                <w:sz w:val="24"/>
                <w:szCs w:val="24"/>
                <w:lang w:val="ru-RU" w:eastAsia="en-US"/>
              </w:rPr>
              <w:t xml:space="preserve">Согласована </w:t>
            </w:r>
          </w:p>
          <w:p w:rsidR="000111C7" w:rsidRPr="00D55276" w:rsidRDefault="00D55276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>п</w:t>
            </w:r>
            <w:r w:rsidR="000111C7" w:rsidRPr="00D55276">
              <w:rPr>
                <w:rStyle w:val="FontStyle27"/>
                <w:sz w:val="24"/>
                <w:szCs w:val="24"/>
                <w:lang w:val="ru-RU" w:eastAsia="en-US"/>
              </w:rPr>
              <w:t xml:space="preserve">ротоколом методического </w:t>
            </w:r>
            <w:proofErr w:type="spellStart"/>
            <w:r w:rsidR="000111C7" w:rsidRPr="00D55276">
              <w:rPr>
                <w:rStyle w:val="FontStyle27"/>
                <w:sz w:val="24"/>
                <w:szCs w:val="24"/>
                <w:lang w:val="ru-RU" w:eastAsia="en-US"/>
              </w:rPr>
              <w:t>обьединения</w:t>
            </w:r>
            <w:proofErr w:type="spellEnd"/>
          </w:p>
          <w:p w:rsidR="000111C7" w:rsidRPr="00D55276" w:rsidRDefault="00D55276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>у</w:t>
            </w:r>
            <w:r w:rsidR="000111C7" w:rsidRPr="00D55276">
              <w:rPr>
                <w:rStyle w:val="FontStyle27"/>
                <w:sz w:val="24"/>
                <w:szCs w:val="24"/>
                <w:lang w:val="ru-RU" w:eastAsia="en-US"/>
              </w:rPr>
              <w:t>чителей истории</w:t>
            </w:r>
          </w:p>
          <w:p w:rsidR="000111C7" w:rsidRPr="00D55276" w:rsidRDefault="00D55276" w:rsidP="000E6376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>
              <w:rPr>
                <w:rStyle w:val="FontStyle27"/>
                <w:sz w:val="24"/>
                <w:szCs w:val="24"/>
                <w:lang w:val="ru-RU" w:eastAsia="en-US"/>
              </w:rPr>
              <w:t>от</w:t>
            </w:r>
            <w:r w:rsidR="00A63412" w:rsidRPr="00D55276">
              <w:rPr>
                <w:rStyle w:val="FontStyle27"/>
                <w:sz w:val="24"/>
                <w:szCs w:val="24"/>
                <w:lang w:val="ru-RU" w:eastAsia="en-US"/>
              </w:rPr>
              <w:t>25</w:t>
            </w:r>
            <w:r>
              <w:rPr>
                <w:rStyle w:val="FontStyle27"/>
                <w:sz w:val="24"/>
                <w:szCs w:val="24"/>
                <w:lang w:val="ru-RU" w:eastAsia="en-US"/>
              </w:rPr>
              <w:t>.08.</w:t>
            </w:r>
            <w:r w:rsidR="000111C7" w:rsidRPr="00D55276">
              <w:rPr>
                <w:rStyle w:val="FontStyle27"/>
                <w:sz w:val="24"/>
                <w:szCs w:val="24"/>
                <w:lang w:val="ru-RU" w:eastAsia="en-US"/>
              </w:rPr>
              <w:t>202</w:t>
            </w:r>
            <w:r>
              <w:rPr>
                <w:rStyle w:val="FontStyle27"/>
                <w:sz w:val="24"/>
                <w:szCs w:val="24"/>
                <w:lang w:val="ru-RU" w:eastAsia="en-US"/>
              </w:rPr>
              <w:t>2</w:t>
            </w:r>
            <w:r w:rsidR="00010E2E">
              <w:rPr>
                <w:rStyle w:val="FontStyle27"/>
                <w:sz w:val="24"/>
                <w:szCs w:val="24"/>
                <w:lang w:val="ru-RU" w:eastAsia="en-US"/>
              </w:rPr>
              <w:t>№1</w:t>
            </w:r>
          </w:p>
        </w:tc>
        <w:tc>
          <w:tcPr>
            <w:tcW w:w="4786" w:type="dxa"/>
          </w:tcPr>
          <w:p w:rsidR="000111C7" w:rsidRPr="00D55276" w:rsidRDefault="000111C7" w:rsidP="000E6376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5527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0111C7" w:rsidRPr="00D55276" w:rsidRDefault="00D55276" w:rsidP="000E63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0111C7" w:rsidRPr="00D55276">
              <w:rPr>
                <w:rFonts w:ascii="Times New Roman" w:hAnsi="Times New Roman" w:cs="Times New Roman"/>
                <w:sz w:val="23"/>
                <w:szCs w:val="23"/>
              </w:rPr>
              <w:t>риказом Средней школы №1</w:t>
            </w:r>
          </w:p>
          <w:p w:rsidR="000111C7" w:rsidRPr="00D55276" w:rsidRDefault="000111C7" w:rsidP="000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276">
              <w:rPr>
                <w:rFonts w:ascii="Times New Roman" w:hAnsi="Times New Roman" w:cs="Times New Roman"/>
                <w:sz w:val="23"/>
                <w:szCs w:val="23"/>
              </w:rPr>
              <w:t xml:space="preserve"> от «30» августа </w:t>
            </w:r>
            <w:r w:rsidR="00010E2E">
              <w:rPr>
                <w:rFonts w:ascii="Times New Roman" w:hAnsi="Times New Roman" w:cs="Times New Roman"/>
                <w:sz w:val="23"/>
                <w:szCs w:val="23"/>
              </w:rPr>
              <w:t>2022г.</w:t>
            </w:r>
            <w:r w:rsidRPr="00D55276">
              <w:rPr>
                <w:rFonts w:ascii="Times New Roman" w:hAnsi="Times New Roman" w:cs="Times New Roman"/>
                <w:sz w:val="23"/>
                <w:szCs w:val="23"/>
              </w:rPr>
              <w:t>№1</w:t>
            </w:r>
            <w:r w:rsidR="00D55276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  <w:p w:rsidR="000111C7" w:rsidRPr="00D55276" w:rsidRDefault="000111C7" w:rsidP="000E6376">
            <w:pPr>
              <w:pStyle w:val="Style1"/>
              <w:widowControl/>
              <w:ind w:firstLine="0"/>
              <w:jc w:val="center"/>
              <w:rPr>
                <w:rStyle w:val="FontStyle27"/>
                <w:lang w:val="ru-RU"/>
              </w:rPr>
            </w:pPr>
          </w:p>
        </w:tc>
      </w:tr>
    </w:tbl>
    <w:p w:rsidR="000111C7" w:rsidRPr="00D55276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D55276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РАБОЧАЯ ПРОГРАММА </w:t>
      </w:r>
    </w:p>
    <w:p w:rsidR="000111C7" w:rsidRPr="00D55276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D55276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по обществознанию  </w:t>
      </w:r>
    </w:p>
    <w:p w:rsidR="000111C7" w:rsidRPr="00D55276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D55276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>в  11 классе</w:t>
      </w:r>
    </w:p>
    <w:p w:rsidR="000111C7" w:rsidRPr="00D55276" w:rsidRDefault="000111C7" w:rsidP="000111C7">
      <w:pPr>
        <w:autoSpaceDE w:val="0"/>
        <w:autoSpaceDN w:val="0"/>
        <w:adjustRightInd w:val="0"/>
        <w:spacing w:before="274" w:line="845" w:lineRule="exact"/>
        <w:jc w:val="both"/>
        <w:rPr>
          <w:rFonts w:ascii="Times New Roman" w:hAnsi="Times New Roman" w:cs="Times New Roman"/>
          <w:w w:val="75"/>
          <w:position w:val="3"/>
          <w:sz w:val="92"/>
          <w:szCs w:val="92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rFonts w:ascii="Times New Roman" w:hAnsi="Times New Roman" w:cs="Times New Roman"/>
          <w:sz w:val="40"/>
          <w:szCs w:val="30"/>
        </w:rPr>
      </w:pPr>
      <w:r w:rsidRPr="00D55276">
        <w:rPr>
          <w:rFonts w:ascii="Times New Roman" w:hAnsi="Times New Roman" w:cs="Times New Roman"/>
          <w:sz w:val="40"/>
          <w:szCs w:val="30"/>
        </w:rPr>
        <w:t>Учитель: Ваганов В.Ю.</w:t>
      </w: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 w:rsidRPr="00D55276">
        <w:rPr>
          <w:rFonts w:ascii="Times New Roman" w:hAnsi="Times New Roman" w:cs="Times New Roman"/>
          <w:sz w:val="28"/>
          <w:szCs w:val="28"/>
        </w:rPr>
        <w:t>Гаврилов – Ям</w:t>
      </w:r>
    </w:p>
    <w:p w:rsidR="000111C7" w:rsidRPr="00D55276" w:rsidRDefault="00D55276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="00A63412" w:rsidRPr="00D55276">
        <w:rPr>
          <w:rFonts w:ascii="Times New Roman" w:hAnsi="Times New Roman" w:cs="Times New Roman"/>
          <w:sz w:val="28"/>
          <w:szCs w:val="28"/>
        </w:rPr>
        <w:t xml:space="preserve"> </w:t>
      </w:r>
      <w:r w:rsidR="000111C7" w:rsidRPr="00D55276">
        <w:rPr>
          <w:rFonts w:ascii="Times New Roman" w:hAnsi="Times New Roman" w:cs="Times New Roman"/>
          <w:sz w:val="28"/>
          <w:szCs w:val="28"/>
        </w:rPr>
        <w:t>учебный год</w:t>
      </w:r>
    </w:p>
    <w:p w:rsidR="000111C7" w:rsidRPr="00D55276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</w:p>
    <w:p w:rsidR="00BF1233" w:rsidRPr="00F7540A" w:rsidRDefault="00BF1233" w:rsidP="00BF12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F1233" w:rsidRPr="00412DF9" w:rsidRDefault="00BF1233" w:rsidP="00BF123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D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 общего образования, утвержденный приказом Минобразования России от 17.05.2012№ 413 (в редакции приказов Министерства образования и науки от 29 декабря 2014 года №1645, от 31 декабря 2015 года № 1578 , от 29.06.2017 № 613,  от 11.12.2020 </w:t>
      </w:r>
      <w:proofErr w:type="spellStart"/>
      <w:r w:rsidRPr="007255EA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7255EA">
        <w:rPr>
          <w:rFonts w:ascii="Times New Roman" w:hAnsi="Times New Roman" w:cs="Times New Roman"/>
          <w:sz w:val="24"/>
          <w:szCs w:val="24"/>
        </w:rPr>
        <w:t xml:space="preserve"> 712)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добрена решением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федеральног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учебн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методического объединения по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щему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разованию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протокол от 28.06.2016 N 2/16-з). 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оложение о рабочих программах  муниципального общеобразовательного учреждения « Средняя школа №1» (утверждено приказом Средней школы №1  от 23.12.2016 №175, в редакции приказа Средней школы №1 от 25.06.2021г. №99)</w:t>
      </w:r>
    </w:p>
    <w:p w:rsidR="00BF1233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Утверждена</w:t>
      </w:r>
      <w:proofErr w:type="spell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и Министерства Просвещения России 29.12.2018 г.</w:t>
      </w:r>
    </w:p>
    <w:p w:rsidR="00BF1233" w:rsidRPr="005F6F49" w:rsidRDefault="00BF1233" w:rsidP="00BF1233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33" w:rsidRPr="005F6F49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 декабря 2018 года»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</w:rPr>
        <w:t xml:space="preserve">  Программа ориентирована на использование учебно-методического комплекса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од редакцией Л. Н. Боголюбова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  <w:b/>
        </w:rPr>
        <w:t>Учебник:</w:t>
      </w:r>
      <w:r w:rsidR="00A665FF" w:rsidRPr="00671DBB">
        <w:rPr>
          <w:rFonts w:ascii="Times New Roman" w:eastAsia="Times New Roman" w:hAnsi="Times New Roman"/>
          <w:b/>
        </w:rPr>
        <w:t xml:space="preserve"> </w:t>
      </w:r>
    </w:p>
    <w:p w:rsidR="001E7463" w:rsidRPr="00671DBB" w:rsidRDefault="00A665FF" w:rsidP="009E241B">
      <w:pPr>
        <w:pStyle w:val="a9"/>
        <w:spacing w:line="276" w:lineRule="auto"/>
        <w:rPr>
          <w:rFonts w:ascii="Times New Roman" w:eastAsia="Times New Roman" w:hAnsi="Times New Roman"/>
        </w:rPr>
      </w:pPr>
      <w:r w:rsidRPr="00671DBB">
        <w:rPr>
          <w:rFonts w:ascii="Times New Roman" w:eastAsia="Times New Roman" w:hAnsi="Times New Roman"/>
        </w:rPr>
        <w:t xml:space="preserve">Обществознание. 11 класс: учеб. для </w:t>
      </w:r>
      <w:proofErr w:type="spellStart"/>
      <w:r w:rsidRPr="00671DBB">
        <w:rPr>
          <w:rFonts w:ascii="Times New Roman" w:eastAsia="Times New Roman" w:hAnsi="Times New Roman"/>
        </w:rPr>
        <w:t>общеобразоват</w:t>
      </w:r>
      <w:proofErr w:type="spellEnd"/>
      <w:r w:rsidRPr="00671DBB">
        <w:rPr>
          <w:rFonts w:ascii="Times New Roman" w:eastAsia="Times New Roman" w:hAnsi="Times New Roman"/>
        </w:rPr>
        <w:t xml:space="preserve">. организаций: базовый уровень под ред. Боголюбова Л.Н., </w:t>
      </w:r>
      <w:proofErr w:type="spellStart"/>
      <w:r w:rsidRPr="00671DBB">
        <w:rPr>
          <w:rFonts w:ascii="Times New Roman" w:eastAsia="Times New Roman" w:hAnsi="Times New Roman"/>
        </w:rPr>
        <w:t>Лабезниковой</w:t>
      </w:r>
      <w:proofErr w:type="spellEnd"/>
      <w:r w:rsidRPr="00671DBB">
        <w:rPr>
          <w:rFonts w:ascii="Times New Roman" w:eastAsia="Times New Roman" w:hAnsi="Times New Roman"/>
        </w:rPr>
        <w:t xml:space="preserve"> А.Ю.. М.: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росвещение, 2019</w:t>
      </w:r>
      <w:r w:rsidR="00B06BC4" w:rsidRPr="00671DBB">
        <w:rPr>
          <w:rFonts w:ascii="Times New Roman" w:eastAsia="Times New Roman" w:hAnsi="Times New Roman"/>
        </w:rPr>
        <w:t>.</w:t>
      </w:r>
    </w:p>
    <w:p w:rsidR="001E7463" w:rsidRPr="00A83716" w:rsidRDefault="001E7463" w:rsidP="009E241B">
      <w:pPr>
        <w:pStyle w:val="a9"/>
        <w:numPr>
          <w:ilvl w:val="0"/>
          <w:numId w:val="45"/>
        </w:num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1E7463" w:rsidRPr="00A83716" w:rsidRDefault="001E7463" w:rsidP="009E241B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62380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етапредметные</w:t>
      </w:r>
      <w:proofErr w:type="spellEnd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обществознания выражаются в следующих качествах: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 и регуляции своей деятельности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2E6B4F"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основные факторы производства и факторные дохо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выявлять причины социальных конфликтов, моделировать ситуации разрешения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причины и последствия </w:t>
      </w:r>
      <w:proofErr w:type="spellStart"/>
      <w:r w:rsidRPr="00A8371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83716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государство как центральный институт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на примерах функционирование различных партийных систе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роль СМИ в современной политической жизн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и формулировать характерные особенности рыночных структур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отиворечия рынк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роль и место фондового рынка в рыночных структура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возможности финансирования малых и крупных фи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босновывать выбор форм бизнеса в конкретных ситуац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зличать источники финансирования малых и крупных предприятий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практическое назначение основных функций менеджмент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место маркетинга в деятельности орган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для выполнения социальных ролей работника и производите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ценивать свои возможности трудоустройства в условиях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фазы экономического цикл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i/>
          <w:iCs/>
          <w:sz w:val="24"/>
          <w:szCs w:val="24"/>
        </w:rPr>
        <w:t xml:space="preserve">национальных экономик; давать оценку противоречивым последствиям экономической глобал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ситуации, связанные с различными способами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ражать собственное отношение к различным способам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численность населения и динамику ее изменений в мире и в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основные этапы избирательной кампан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 перспективе осознанно участвовать в избирательных кампан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тбирать и систематизировать информацию СМИ о функциях и значении местного самоуправл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тенденции современного политического процесса. </w:t>
      </w:r>
    </w:p>
    <w:p w:rsidR="002E6B4F" w:rsidRPr="00A83716" w:rsidRDefault="002E6B4F" w:rsidP="002E6B4F">
      <w:pPr>
        <w:pStyle w:val="a9"/>
        <w:rPr>
          <w:rFonts w:ascii="Times New Roman" w:hAnsi="Times New Roman"/>
          <w:sz w:val="24"/>
          <w:szCs w:val="24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3716" w:rsidRDefault="00A83716" w:rsidP="00A83716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CA3" w:rsidRPr="00A83716" w:rsidRDefault="00E21CA3" w:rsidP="00E21CA3">
      <w:pPr>
        <w:pStyle w:val="aa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2E6B4F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</w:t>
      </w:r>
    </w:p>
    <w:p w:rsidR="00E21CA3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. Человек в систем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.Понят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Уровни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познания. Способы и методы научного познания. Особенности социального познания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.Процессы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а.Финансовы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роэкономические показатели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рост. Экономические циклы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E21CA3" w:rsidRPr="00A83716" w:rsidRDefault="00E21CA3" w:rsidP="00E21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отношения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оциальный контроль и самоконтроль. Социальная мобильность, ее формы и каналы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.Этническ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. Межнациональны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этносоциаль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 Семья и брак. Тенденции развития семьи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.Проблема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ых семей. Современная демографическая ситуация в Российской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Религиоз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и организации в Российской Федерац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т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Избирательная кампания. Гражданское общество и правовое государство. Политическая элита и политическо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о.Типология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.Особенности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го процесса в Росс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Экологическ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.Организационно-правов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E21CA3" w:rsidRDefault="00E21CA3" w:rsidP="00B50A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13C2" w:rsidRPr="00F7540A" w:rsidRDefault="00F913C2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Pr="0082708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172A5" w:rsidRDefault="00A172A5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A172A5" w:rsidSect="00B50A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139EF" w:rsidRDefault="000139EF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6C1" w:rsidRDefault="009126C1" w:rsidP="009126C1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 планирование</w:t>
      </w:r>
    </w:p>
    <w:tbl>
      <w:tblPr>
        <w:tblStyle w:val="ac"/>
        <w:tblW w:w="0" w:type="auto"/>
        <w:tblInd w:w="567" w:type="dxa"/>
        <w:tblLook w:val="04A0"/>
      </w:tblPr>
      <w:tblGrid>
        <w:gridCol w:w="2723"/>
        <w:gridCol w:w="1780"/>
        <w:gridCol w:w="2010"/>
        <w:gridCol w:w="2858"/>
        <w:gridCol w:w="5698"/>
      </w:tblGrid>
      <w:tr w:rsidR="009126C1" w:rsidTr="009126C1">
        <w:tc>
          <w:tcPr>
            <w:tcW w:w="2723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8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201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85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569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I. Эконом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9126C1" w:rsidRPr="006132B5" w:rsidRDefault="009126C1" w:rsidP="009126C1">
            <w:pPr>
              <w:pStyle w:val="aa"/>
              <w:numPr>
                <w:ilvl w:val="0"/>
                <w:numId w:val="46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II. Социальная сфера 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проектирования своего развития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а III. Полит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 обобщение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ный опрос, тестов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Default="009126C1" w:rsidP="009126C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463" w:rsidRPr="00A83716" w:rsidRDefault="001E7463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(базовый уровень) в 1</w:t>
      </w:r>
      <w:r w:rsidR="007A6E01"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Style w:val="ac"/>
        <w:tblW w:w="15984" w:type="dxa"/>
        <w:tblLook w:val="04A0"/>
      </w:tblPr>
      <w:tblGrid>
        <w:gridCol w:w="722"/>
        <w:gridCol w:w="954"/>
        <w:gridCol w:w="3204"/>
        <w:gridCol w:w="2508"/>
        <w:gridCol w:w="1468"/>
        <w:gridCol w:w="1885"/>
        <w:gridCol w:w="5243"/>
      </w:tblGrid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 по теме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содержания ФОГОС (примерная программа)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22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. Экономическая жизнь общества (29 ч)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5-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ая структура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9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с.11-1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наука </w:t>
            </w:r>
          </w:p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 Составление сложного плана по теме «Экономика как наук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экономическая наука. Уровни экономики: микроэкономики, макроэкономик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5-1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измерите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деятельность и ее измерители. ВВП и ВНП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8-2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его фактор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с24-2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 Экономические цикл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е циклы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 с.28-3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ая экономика и ее структура. Рыночные законы.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 Создание  эссе на тему « При обычном и повседневном положении дел спрос на любые товары предшествует их предложению»</w:t>
            </w:r>
          </w:p>
          <w:p w:rsidR="00260C3E" w:rsidRPr="00A83716" w:rsidRDefault="00260C3E" w:rsidP="0010238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 и функции рынков. Спрос, закон спроса, факторы, влияющие на формирование спроса. Предложение, закон предложения. Формирование рыночных цен. Равновесная це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32-35</w:t>
            </w:r>
          </w:p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и монополия 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к совершенной и несовершенной конкуренции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тика защиты конкуренции и антимонопольное законодательство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6-3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ая рыночная экономи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современной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8-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кторы производства и факторные доход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. Фирма в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. 41-4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Издержки производства и прибы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е и бухгалтерские издержки и прибыль. Постоянные и переменные затраты (издержки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5 с.44-4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3/start/289668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 xml:space="preserve">Правовые основы </w:t>
            </w:r>
            <w:r w:rsidRPr="00A83716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в 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s://resh.edu.ru/subject/lesson/4156/start/97850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Организационно-правовые формы предпринимательства.</w:t>
            </w:r>
          </w:p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83716">
              <w:rPr>
                <w:rFonts w:ascii="Times New Roman" w:hAnsi="Times New Roman" w:cs="Times New Roman"/>
                <w:b/>
              </w:rPr>
              <w:t>Практическая работа № 4. Составление сложного плана по теме «Финансовые институты в современной экономике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ндовый рынок, его инструменты.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Акции, облигации и другие ценные бумаги. Предприятие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инансовы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.54-61, сравнительная таблица «виды предприятий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изнес. Источники финансирования бизнес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с.63-6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принципы менеджмента. Основы маркетинг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с.49-52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25/start/206189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оль государства в экономике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 с.66--6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5/start/22696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Инструменты и механизмы государственного регулирования экономик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 с. 69-7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ая (монетарная) политика государства </w:t>
            </w:r>
          </w:p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 Составление сложного плана по теме «Денежно-кредитная политика государств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нежной и бюджетной политики государства. Денежно-кредитная (монетарная) политика. Государственный бюджет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ый долг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 Стр. 76-81, 83-85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юджетно-налоговая (фискальная) политика государ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истема в РФ. Виды налогов. Функции налогов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, уплачиваемые предприятиям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 7 Стр.71-7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. Финансовые институты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ластер «Банковская система РФ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нфляция: виды, причины, последствия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 Стр.81-83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4/start/22723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 и занятость населения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 «Анализ демографических изменений на рынке труда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1598" w:type="dxa"/>
          </w:tcPr>
          <w:p w:rsidR="00260C3E" w:rsidRPr="00A83716" w:rsidRDefault="00260C3E" w:rsidP="000E5F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 Стр.88-9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7/start/227327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Причины и виды безработиц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, виды безработицы. Государственная политика в области занят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 Стр.92-97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8/start/10671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торговл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Международная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, международное разделение труда, международная торговля, экономическая интеграция, мирово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 Стр.101-105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697/start/22708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экономика в области международной торгов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 Стр.105-10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номические проблемы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t xml:space="preserve">Глобальные экономические проблемы. </w:t>
            </w:r>
            <w:r w:rsidRPr="00A83716">
              <w:rPr>
                <w:i/>
                <w:iCs/>
                <w:color w:val="auto"/>
              </w:rPr>
              <w:t xml:space="preserve">Тенденции экономического развития Росс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 Стр.107-10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9/start/10674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участников экономической деятельно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1 Стр.112-1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«Экономическая жизнь общества».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1 § 1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DB0D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. Социальная сфера (15 ч)</w:t>
            </w:r>
          </w:p>
        </w:tc>
        <w:tc>
          <w:tcPr>
            <w:tcW w:w="2567" w:type="dxa"/>
          </w:tcPr>
          <w:p w:rsidR="00260C3E" w:rsidRPr="00A83716" w:rsidRDefault="00260C3E" w:rsidP="00DB0D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общества.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кая работа №9. Составление кластера по теме «Социальные роли личности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 и социальные отно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3-135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y-statu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неравенство. Социальная мобильность, ее формы и каналы в современном обществе. Социальные группы, их типы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5-139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взаимодействи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конфликтов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 с.139-143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 и социальный контро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е нормы, виды социальных норм. Социальный контроль и самоконтроль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5-14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e-normy-sotsialnyy-kontrol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яющееся (</w:t>
            </w:r>
            <w:proofErr w:type="spellStart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ведение.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0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яющееся поведение (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9-153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otklonyayuscheesya-povedenie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6-15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narody-mir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ое сотрудничество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8-160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4 с.160-16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natsii-i-mezhnatsionalnye-otnosheniy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. Функции семь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Семья и брак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5-16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обществе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1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нденции развития семьи в современном мире. Проблема неполных семе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8-17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emya-kak-sotsialnaya-gruppa-i-sotsialnyy-institut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ендер – социальный по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молодеж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183-18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Молодежная субкультур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с.187-18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vremennoe-rossiyskoe-obsche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Демографическая ситуация в современной России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актическая работа №1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lastRenderedPageBreak/>
              <w:t xml:space="preserve">Современная демографическая </w:t>
            </w:r>
            <w:r w:rsidRPr="00A83716">
              <w:rPr>
                <w:color w:val="auto"/>
              </w:rPr>
              <w:lastRenderedPageBreak/>
              <w:t>ситуация в Российской Федерации.</w:t>
            </w:r>
            <w:r w:rsidRPr="00A83716">
              <w:t xml:space="preserve"> </w:t>
            </w:r>
            <w:r w:rsidRPr="00A83716">
              <w:rPr>
                <w:color w:val="auto"/>
              </w:rPr>
              <w:t xml:space="preserve">Религиозные объединения и организации в Российской Федерац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sotsialnaya-struktura-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</w:rPr>
              <w:t>«Социальная сфер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2 §12-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I. Политическая жизнь общества (23 ч)</w:t>
            </w:r>
          </w:p>
        </w:tc>
        <w:tc>
          <w:tcPr>
            <w:tcW w:w="2567" w:type="dxa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ая деятельность</w:t>
            </w:r>
          </w:p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13. Работа со СМИ «Политиче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ская деяте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с.210-214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4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 с. 214-21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5. Определение видов вла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, с. 216-2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труктура, ее функц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0, с.221-22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осударство в политической систем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основной институт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системы. Государство, его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4-225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Демократические перемены в современной России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ская работа №16.  Решение проблемных за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Типология политических режимов. Демократия, ее основные ценности и признак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5-230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Защита прав челове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3-23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6-23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граждан в политической жизни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7. Решение проблемной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8-2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кратические выборы. Избирательная система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8. Разработка избиратель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смешанная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бирательная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мпа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9. Ан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из партий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нятие, признаки, типология общественно-политических движени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3 с.253-255 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oliticheskie-partii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логия и функции политических партий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, их признаки, функции, классификация, виды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 С. 255-258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3 С. 258-261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https://resh.edu.ru/subject/lesson/4887/start/299901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</w:t>
            </w:r>
          </w:p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0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4-267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7-271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процесс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7 С.297-30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iy-protses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ое сознани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ческая психология. Политическое поведени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74-27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деология, ее роль в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276-279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6/start/227482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ые идеологи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идейно-политические течения современн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 279-282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83716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21. «Характер инфор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мации, распространяемой СМИ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83-285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96/start/22754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поведение, его регулирова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частие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сентеизм, его причины и опасность. Особенности политического процесса в России.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7 С.303-30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литическая жизнь обществ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3 § 19-27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обобщение (1 ч)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згляд в будущее.  Общество перед лицом угроз и вызовов 21век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Стр.317-323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72A5" w:rsidRPr="00A83716" w:rsidRDefault="00A172A5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E7463" w:rsidRPr="00A83716" w:rsidSect="00A172A5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75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50B02"/>
    <w:multiLevelType w:val="hybridMultilevel"/>
    <w:tmpl w:val="1512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34F"/>
    <w:multiLevelType w:val="hybridMultilevel"/>
    <w:tmpl w:val="BEA4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6065F"/>
    <w:multiLevelType w:val="multilevel"/>
    <w:tmpl w:val="300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B597C"/>
    <w:multiLevelType w:val="hybridMultilevel"/>
    <w:tmpl w:val="7E62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2F51"/>
    <w:multiLevelType w:val="hybridMultilevel"/>
    <w:tmpl w:val="04D00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B7E"/>
    <w:multiLevelType w:val="hybridMultilevel"/>
    <w:tmpl w:val="1D74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134F5"/>
    <w:multiLevelType w:val="hybridMultilevel"/>
    <w:tmpl w:val="D160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3D96"/>
    <w:multiLevelType w:val="hybridMultilevel"/>
    <w:tmpl w:val="EDA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4E49"/>
    <w:multiLevelType w:val="multilevel"/>
    <w:tmpl w:val="F87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A3B61"/>
    <w:multiLevelType w:val="hybridMultilevel"/>
    <w:tmpl w:val="8F64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E0AC4"/>
    <w:multiLevelType w:val="hybridMultilevel"/>
    <w:tmpl w:val="8216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038C2"/>
    <w:multiLevelType w:val="hybridMultilevel"/>
    <w:tmpl w:val="430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02F27"/>
    <w:multiLevelType w:val="hybridMultilevel"/>
    <w:tmpl w:val="299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4479"/>
    <w:multiLevelType w:val="multilevel"/>
    <w:tmpl w:val="299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2A20DC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E404C"/>
    <w:multiLevelType w:val="hybridMultilevel"/>
    <w:tmpl w:val="E76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92FA5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F1329"/>
    <w:multiLevelType w:val="hybridMultilevel"/>
    <w:tmpl w:val="94F0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652A1"/>
    <w:multiLevelType w:val="multilevel"/>
    <w:tmpl w:val="439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01DB9"/>
    <w:multiLevelType w:val="hybridMultilevel"/>
    <w:tmpl w:val="E0C8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42A2"/>
    <w:multiLevelType w:val="hybridMultilevel"/>
    <w:tmpl w:val="F88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34AB6"/>
    <w:multiLevelType w:val="hybridMultilevel"/>
    <w:tmpl w:val="F056D63E"/>
    <w:lvl w:ilvl="0" w:tplc="56FEA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15874"/>
    <w:multiLevelType w:val="hybridMultilevel"/>
    <w:tmpl w:val="461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F293C"/>
    <w:multiLevelType w:val="hybridMultilevel"/>
    <w:tmpl w:val="529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14EBB"/>
    <w:multiLevelType w:val="hybridMultilevel"/>
    <w:tmpl w:val="2EC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B2247"/>
    <w:multiLevelType w:val="hybridMultilevel"/>
    <w:tmpl w:val="701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65C80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30"/>
  </w:num>
  <w:num w:numId="5">
    <w:abstractNumId w:val="9"/>
  </w:num>
  <w:num w:numId="6">
    <w:abstractNumId w:val="28"/>
  </w:num>
  <w:num w:numId="7">
    <w:abstractNumId w:val="43"/>
  </w:num>
  <w:num w:numId="8">
    <w:abstractNumId w:val="39"/>
  </w:num>
  <w:num w:numId="9">
    <w:abstractNumId w:val="14"/>
  </w:num>
  <w:num w:numId="10">
    <w:abstractNumId w:val="37"/>
  </w:num>
  <w:num w:numId="11">
    <w:abstractNumId w:val="33"/>
  </w:num>
  <w:num w:numId="12">
    <w:abstractNumId w:val="1"/>
  </w:num>
  <w:num w:numId="13">
    <w:abstractNumId w:val="32"/>
  </w:num>
  <w:num w:numId="14">
    <w:abstractNumId w:val="25"/>
  </w:num>
  <w:num w:numId="15">
    <w:abstractNumId w:val="41"/>
  </w:num>
  <w:num w:numId="16">
    <w:abstractNumId w:val="12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6"/>
  </w:num>
  <w:num w:numId="23">
    <w:abstractNumId w:val="21"/>
  </w:num>
  <w:num w:numId="24">
    <w:abstractNumId w:val="29"/>
  </w:num>
  <w:num w:numId="25">
    <w:abstractNumId w:val="24"/>
  </w:num>
  <w:num w:numId="26">
    <w:abstractNumId w:val="16"/>
  </w:num>
  <w:num w:numId="27">
    <w:abstractNumId w:val="18"/>
  </w:num>
  <w:num w:numId="28">
    <w:abstractNumId w:val="35"/>
  </w:num>
  <w:num w:numId="29">
    <w:abstractNumId w:val="10"/>
  </w:num>
  <w:num w:numId="30">
    <w:abstractNumId w:val="8"/>
  </w:num>
  <w:num w:numId="31">
    <w:abstractNumId w:val="36"/>
  </w:num>
  <w:num w:numId="32">
    <w:abstractNumId w:val="42"/>
  </w:num>
  <w:num w:numId="33">
    <w:abstractNumId w:val="40"/>
  </w:num>
  <w:num w:numId="34">
    <w:abstractNumId w:val="46"/>
  </w:num>
  <w:num w:numId="35">
    <w:abstractNumId w:val="7"/>
  </w:num>
  <w:num w:numId="36">
    <w:abstractNumId w:val="0"/>
  </w:num>
  <w:num w:numId="37">
    <w:abstractNumId w:val="6"/>
  </w:num>
  <w:num w:numId="38">
    <w:abstractNumId w:val="3"/>
  </w:num>
  <w:num w:numId="39">
    <w:abstractNumId w:val="11"/>
  </w:num>
  <w:num w:numId="40">
    <w:abstractNumId w:val="47"/>
  </w:num>
  <w:num w:numId="41">
    <w:abstractNumId w:val="2"/>
  </w:num>
  <w:num w:numId="42">
    <w:abstractNumId w:val="31"/>
  </w:num>
  <w:num w:numId="43">
    <w:abstractNumId w:val="45"/>
  </w:num>
  <w:num w:numId="44">
    <w:abstractNumId w:val="13"/>
  </w:num>
  <w:num w:numId="45">
    <w:abstractNumId w:val="38"/>
  </w:num>
  <w:num w:numId="46">
    <w:abstractNumId w:val="17"/>
  </w:num>
  <w:num w:numId="47">
    <w:abstractNumId w:val="22"/>
  </w:num>
  <w:num w:numId="48">
    <w:abstractNumId w:val="15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42B2C"/>
    <w:rsid w:val="00010E2E"/>
    <w:rsid w:val="000111C7"/>
    <w:rsid w:val="000139EF"/>
    <w:rsid w:val="00062380"/>
    <w:rsid w:val="00082583"/>
    <w:rsid w:val="000D2D8E"/>
    <w:rsid w:val="000E5FDC"/>
    <w:rsid w:val="00102381"/>
    <w:rsid w:val="001742E5"/>
    <w:rsid w:val="00192B02"/>
    <w:rsid w:val="001E7463"/>
    <w:rsid w:val="00207D03"/>
    <w:rsid w:val="00260C3E"/>
    <w:rsid w:val="002739E9"/>
    <w:rsid w:val="002928B6"/>
    <w:rsid w:val="002E6B4F"/>
    <w:rsid w:val="002F0235"/>
    <w:rsid w:val="003C16FD"/>
    <w:rsid w:val="003E61D3"/>
    <w:rsid w:val="00413BCC"/>
    <w:rsid w:val="00427D7E"/>
    <w:rsid w:val="00464902"/>
    <w:rsid w:val="004E09E7"/>
    <w:rsid w:val="00517792"/>
    <w:rsid w:val="005361B5"/>
    <w:rsid w:val="00547F0B"/>
    <w:rsid w:val="005C3C37"/>
    <w:rsid w:val="0060770E"/>
    <w:rsid w:val="0061050A"/>
    <w:rsid w:val="00627186"/>
    <w:rsid w:val="00671DBB"/>
    <w:rsid w:val="006739DD"/>
    <w:rsid w:val="0068733F"/>
    <w:rsid w:val="007A6E01"/>
    <w:rsid w:val="007C48BB"/>
    <w:rsid w:val="00807809"/>
    <w:rsid w:val="008169A7"/>
    <w:rsid w:val="0082708E"/>
    <w:rsid w:val="008329D1"/>
    <w:rsid w:val="00837A2E"/>
    <w:rsid w:val="0086553D"/>
    <w:rsid w:val="008B7FA6"/>
    <w:rsid w:val="008E3DDE"/>
    <w:rsid w:val="009126C1"/>
    <w:rsid w:val="009A1C0D"/>
    <w:rsid w:val="009B340B"/>
    <w:rsid w:val="009D2F51"/>
    <w:rsid w:val="009D3F4B"/>
    <w:rsid w:val="009E241B"/>
    <w:rsid w:val="00A172A5"/>
    <w:rsid w:val="00A63412"/>
    <w:rsid w:val="00A665FF"/>
    <w:rsid w:val="00A76048"/>
    <w:rsid w:val="00A817DE"/>
    <w:rsid w:val="00A83716"/>
    <w:rsid w:val="00A85874"/>
    <w:rsid w:val="00B01657"/>
    <w:rsid w:val="00B06BC4"/>
    <w:rsid w:val="00B21DC6"/>
    <w:rsid w:val="00B26871"/>
    <w:rsid w:val="00B50ADC"/>
    <w:rsid w:val="00BE479E"/>
    <w:rsid w:val="00BF1233"/>
    <w:rsid w:val="00C65394"/>
    <w:rsid w:val="00CB4D57"/>
    <w:rsid w:val="00CC2F8A"/>
    <w:rsid w:val="00CC7BCC"/>
    <w:rsid w:val="00D2675F"/>
    <w:rsid w:val="00D34286"/>
    <w:rsid w:val="00D42B2C"/>
    <w:rsid w:val="00D55276"/>
    <w:rsid w:val="00D942B7"/>
    <w:rsid w:val="00DB0D83"/>
    <w:rsid w:val="00DE20FA"/>
    <w:rsid w:val="00E06278"/>
    <w:rsid w:val="00E21CA3"/>
    <w:rsid w:val="00E97943"/>
    <w:rsid w:val="00F277F7"/>
    <w:rsid w:val="00F7540A"/>
    <w:rsid w:val="00F913C2"/>
    <w:rsid w:val="00FA497C"/>
    <w:rsid w:val="00FA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8"/>
  </w:style>
  <w:style w:type="paragraph" w:styleId="1">
    <w:name w:val="heading 1"/>
    <w:basedOn w:val="a"/>
    <w:link w:val="10"/>
    <w:uiPriority w:val="9"/>
    <w:qFormat/>
    <w:rsid w:val="001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463"/>
  </w:style>
  <w:style w:type="character" w:customStyle="1" w:styleId="apple-converted-space">
    <w:name w:val="apple-converted-space"/>
    <w:basedOn w:val="a0"/>
    <w:rsid w:val="001E7463"/>
  </w:style>
  <w:style w:type="character" w:styleId="a3">
    <w:name w:val="Hyperlink"/>
    <w:basedOn w:val="a0"/>
    <w:unhideWhenUsed/>
    <w:rsid w:val="001E74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463"/>
    <w:rPr>
      <w:color w:val="800080"/>
      <w:u w:val="single"/>
    </w:rPr>
  </w:style>
  <w:style w:type="paragraph" w:customStyle="1" w:styleId="name">
    <w:name w:val="name"/>
    <w:basedOn w:val="a"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6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1742E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742E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99"/>
    <w:qFormat/>
    <w:rsid w:val="001742E5"/>
    <w:pPr>
      <w:ind w:left="720"/>
      <w:contextualSpacing/>
    </w:pPr>
  </w:style>
  <w:style w:type="table" w:styleId="ac">
    <w:name w:val="Table Grid"/>
    <w:basedOn w:val="a1"/>
    <w:uiPriority w:val="39"/>
    <w:rsid w:val="0017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7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3">
    <w:name w:val="c33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1DC6"/>
  </w:style>
  <w:style w:type="paragraph" w:customStyle="1" w:styleId="c38">
    <w:name w:val="c38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21DC6"/>
  </w:style>
  <w:style w:type="paragraph" w:customStyle="1" w:styleId="c32">
    <w:name w:val="c3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 (3)"/>
    <w:basedOn w:val="a0"/>
    <w:uiPriority w:val="99"/>
    <w:rsid w:val="005361B5"/>
    <w:rPr>
      <w:b/>
      <w:bCs/>
      <w:shd w:val="clear" w:color="auto" w:fill="FFFFFF"/>
    </w:rPr>
  </w:style>
  <w:style w:type="paragraph" w:styleId="ad">
    <w:name w:val="Body Text Indent"/>
    <w:basedOn w:val="a"/>
    <w:link w:val="ae"/>
    <w:uiPriority w:val="99"/>
    <w:unhideWhenUsed/>
    <w:rsid w:val="004649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64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E21CA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F123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uiPriority w:val="99"/>
    <w:rsid w:val="00BF1233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7">
    <w:name w:val="Font Style27"/>
    <w:uiPriority w:val="99"/>
    <w:rsid w:val="00BF1233"/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link w:val="aa"/>
    <w:uiPriority w:val="99"/>
    <w:qFormat/>
    <w:locked/>
    <w:rsid w:val="0091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08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51">
                  <w:marLeft w:val="0"/>
                  <w:marRight w:val="0"/>
                  <w:marTop w:val="150"/>
                  <w:marBottom w:val="0"/>
                  <w:divBdr>
                    <w:top w:val="single" w:sz="6" w:space="0" w:color="DCDF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6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9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793">
                  <w:marLeft w:val="0"/>
                  <w:marRight w:val="-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11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79890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925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3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962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1970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4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33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7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16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CE6-65BB-4AB1-89F3-2CAEF28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 1</cp:lastModifiedBy>
  <cp:revision>4</cp:revision>
  <cp:lastPrinted>2022-04-10T20:21:00Z</cp:lastPrinted>
  <dcterms:created xsi:type="dcterms:W3CDTF">2023-05-23T08:03:00Z</dcterms:created>
  <dcterms:modified xsi:type="dcterms:W3CDTF">2023-05-31T06:14:00Z</dcterms:modified>
</cp:coreProperties>
</file>